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FA33" w14:textId="77777777"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p w14:paraId="7EFB5815" w14:textId="77777777"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14:paraId="0949CE64" w14:textId="77777777" w:rsidTr="00DF332C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14:paraId="0B6F0AA7" w14:textId="77777777"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14:paraId="3DF8673C" w14:textId="3DA930B9" w:rsidR="007031CB" w:rsidRPr="007144A2" w:rsidRDefault="00EC20E6" w:rsidP="007031CB">
            <w:pPr>
              <w:rPr>
                <w:b/>
              </w:rPr>
            </w:pPr>
            <w:r>
              <w:rPr>
                <w:b/>
              </w:rPr>
              <w:t xml:space="preserve">Design and installation of </w:t>
            </w:r>
            <w:r w:rsidR="00AD270D">
              <w:rPr>
                <w:b/>
              </w:rPr>
              <w:t>three play areas.</w:t>
            </w:r>
            <w:r w:rsidR="007031CB" w:rsidRPr="007144A2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7D9D35F8" w14:textId="77777777"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132C6EBF" w14:textId="25F2BB34" w:rsidR="004207E4" w:rsidRPr="007144A2" w:rsidRDefault="004207E4" w:rsidP="007031CB">
            <w:pPr>
              <w:rPr>
                <w:b/>
              </w:rPr>
            </w:pPr>
            <w:r w:rsidRPr="007144A2">
              <w:rPr>
                <w:b/>
              </w:rPr>
              <w:t>LLTC</w:t>
            </w:r>
            <w:r w:rsidR="00910675">
              <w:rPr>
                <w:b/>
              </w:rPr>
              <w:t>/20</w:t>
            </w:r>
            <w:r w:rsidR="00AD270D">
              <w:rPr>
                <w:b/>
              </w:rPr>
              <w:t>23</w:t>
            </w:r>
            <w:r w:rsidR="00910675">
              <w:rPr>
                <w:b/>
              </w:rPr>
              <w:t>/</w:t>
            </w:r>
            <w:r w:rsidR="00AD270D">
              <w:rPr>
                <w:b/>
              </w:rPr>
              <w:t>235</w:t>
            </w:r>
            <w:r w:rsidR="00EC20E6">
              <w:rPr>
                <w:b/>
              </w:rPr>
              <w:t>/GE</w:t>
            </w:r>
          </w:p>
          <w:p w14:paraId="2AA14E69" w14:textId="5D2E2CE3" w:rsidR="004207E4" w:rsidRPr="007031CB" w:rsidRDefault="00AD270D" w:rsidP="007031CB">
            <w:r>
              <w:rPr>
                <w:b/>
              </w:rPr>
              <w:t xml:space="preserve">Play Area Improvements </w:t>
            </w:r>
          </w:p>
        </w:tc>
      </w:tr>
      <w:tr w:rsidR="007031CB" w14:paraId="4346D36E" w14:textId="77777777" w:rsidTr="00DF332C">
        <w:trPr>
          <w:trHeight w:val="4553"/>
        </w:trPr>
        <w:tc>
          <w:tcPr>
            <w:tcW w:w="9150" w:type="dxa"/>
            <w:gridSpan w:val="4"/>
          </w:tcPr>
          <w:p w14:paraId="6F7F874D" w14:textId="77777777" w:rsidR="007031CB" w:rsidRPr="004207E4" w:rsidRDefault="004207E4" w:rsidP="007031CB">
            <w:r w:rsidRPr="004207E4">
              <w:t>Details</w:t>
            </w:r>
          </w:p>
          <w:p w14:paraId="74A8ECEE" w14:textId="23E71653" w:rsidR="00910675" w:rsidRDefault="004207E4" w:rsidP="00EC20E6">
            <w:pPr>
              <w:pStyle w:val="ListParagraph"/>
              <w:numPr>
                <w:ilvl w:val="0"/>
                <w:numId w:val="1"/>
              </w:numPr>
            </w:pPr>
            <w:r>
              <w:t xml:space="preserve">Leighton-Linslade Town Council wishes to receive expressions of interest for </w:t>
            </w:r>
            <w:r w:rsidR="00EC20E6">
              <w:t>d</w:t>
            </w:r>
            <w:r w:rsidR="00EC20E6" w:rsidRPr="00EC20E6">
              <w:t>esign and installation of</w:t>
            </w:r>
            <w:r w:rsidR="00AD270D">
              <w:t xml:space="preserve"> play area refurbishments </w:t>
            </w:r>
            <w:proofErr w:type="gramStart"/>
            <w:r w:rsidR="00AD270D">
              <w:t>for;</w:t>
            </w:r>
            <w:proofErr w:type="gramEnd"/>
          </w:p>
          <w:p w14:paraId="2937A4E6" w14:textId="1A9906F9" w:rsidR="00AD270D" w:rsidRDefault="00AD270D" w:rsidP="00EC20E6">
            <w:pPr>
              <w:pStyle w:val="ListParagraph"/>
              <w:numPr>
                <w:ilvl w:val="0"/>
                <w:numId w:val="1"/>
              </w:numPr>
            </w:pPr>
            <w:r>
              <w:t xml:space="preserve">Derwent Road Play Area </w:t>
            </w:r>
          </w:p>
          <w:p w14:paraId="3D7899F9" w14:textId="4466D1BF" w:rsidR="00AD270D" w:rsidRDefault="00AD270D" w:rsidP="00EC20E6">
            <w:pPr>
              <w:pStyle w:val="ListParagraph"/>
              <w:numPr>
                <w:ilvl w:val="0"/>
                <w:numId w:val="1"/>
              </w:numPr>
            </w:pPr>
            <w:r>
              <w:t xml:space="preserve">Mill Road Play Area </w:t>
            </w:r>
          </w:p>
          <w:p w14:paraId="787F0837" w14:textId="6966D406" w:rsidR="00AD270D" w:rsidRDefault="00AD270D" w:rsidP="00AD270D">
            <w:pPr>
              <w:pStyle w:val="ListParagraph"/>
              <w:numPr>
                <w:ilvl w:val="0"/>
                <w:numId w:val="1"/>
              </w:numPr>
            </w:pPr>
            <w:r>
              <w:t xml:space="preserve">Vandyke Road Playing Field </w:t>
            </w:r>
          </w:p>
          <w:p w14:paraId="334F61FC" w14:textId="55218581" w:rsidR="00BF4D27" w:rsidRDefault="00BF4D27" w:rsidP="00AD270D">
            <w:pPr>
              <w:ind w:left="360"/>
            </w:pPr>
          </w:p>
          <w:p w14:paraId="5348C94B" w14:textId="7E4648E1" w:rsidR="00BF4D27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>maximum considered budget for th</w:t>
            </w:r>
            <w:r w:rsidR="00AD270D">
              <w:t xml:space="preserve">ese </w:t>
            </w:r>
            <w:r w:rsidR="00EC20E6">
              <w:t>project</w:t>
            </w:r>
            <w:r w:rsidR="00AD270D">
              <w:t>s</w:t>
            </w:r>
            <w:r w:rsidR="00EC20E6">
              <w:t xml:space="preserve"> is £</w:t>
            </w:r>
            <w:r w:rsidR="00AD270D">
              <w:t>130,479 with the following funds available to each project.</w:t>
            </w:r>
          </w:p>
          <w:p w14:paraId="556A16F2" w14:textId="77777777" w:rsidR="00AD270D" w:rsidRDefault="00AD270D" w:rsidP="00AD270D">
            <w:pPr>
              <w:pStyle w:val="ListParagraph"/>
              <w:numPr>
                <w:ilvl w:val="0"/>
                <w:numId w:val="5"/>
              </w:numPr>
            </w:pPr>
            <w:r>
              <w:t>Derwent Road - £52,000</w:t>
            </w:r>
          </w:p>
          <w:p w14:paraId="61FF14C9" w14:textId="77777777" w:rsidR="00AD270D" w:rsidRDefault="00AD270D" w:rsidP="00AD270D">
            <w:pPr>
              <w:pStyle w:val="ListParagraph"/>
              <w:numPr>
                <w:ilvl w:val="0"/>
                <w:numId w:val="5"/>
              </w:numPr>
            </w:pPr>
            <w:r>
              <w:t>Mill Road - £53,479</w:t>
            </w:r>
          </w:p>
          <w:p w14:paraId="076EDDFC" w14:textId="11CD4448" w:rsidR="00AD270D" w:rsidRPr="004207E4" w:rsidRDefault="00AD270D" w:rsidP="00AD270D">
            <w:pPr>
              <w:pStyle w:val="ListParagraph"/>
              <w:numPr>
                <w:ilvl w:val="0"/>
                <w:numId w:val="5"/>
              </w:numPr>
            </w:pPr>
            <w:r>
              <w:t>Vandyke Road Playing Field - £25,000</w:t>
            </w:r>
          </w:p>
        </w:tc>
      </w:tr>
    </w:tbl>
    <w:p w14:paraId="0F29F65C" w14:textId="77777777" w:rsidR="007031CB" w:rsidRDefault="007031CB" w:rsidP="007031CB">
      <w:pPr>
        <w:rPr>
          <w:sz w:val="28"/>
          <w:szCs w:val="28"/>
        </w:rPr>
      </w:pPr>
    </w:p>
    <w:p w14:paraId="57DCE144" w14:textId="5260F2F0" w:rsidR="00BF4D27" w:rsidRDefault="00BF4D27" w:rsidP="007031CB">
      <w:r>
        <w:t xml:space="preserve">Prospective contractors must be able to demonstrate previous experience of similar </w:t>
      </w:r>
      <w:r w:rsidR="00EC20E6">
        <w:t xml:space="preserve">5 x examples of completed projects </w:t>
      </w:r>
      <w:r>
        <w:t>and be prepared to provide details of client organisations willing to act as referees.</w:t>
      </w:r>
    </w:p>
    <w:p w14:paraId="754C93AC" w14:textId="77777777" w:rsidR="005F5ADC" w:rsidRDefault="005F5ADC" w:rsidP="007031CB"/>
    <w:p w14:paraId="4FBAD03C" w14:textId="16E1F3A4" w:rsidR="00BF4D27" w:rsidRDefault="00BF4D27" w:rsidP="007031CB">
      <w:r>
        <w:t>Applications are welcome from single organisations or consortia from the public, private and voluntary/community sector.</w:t>
      </w:r>
    </w:p>
    <w:p w14:paraId="4CD3622A" w14:textId="77777777" w:rsidR="00BF4D27" w:rsidRDefault="00BF4D27" w:rsidP="007031CB"/>
    <w:p w14:paraId="6469D353" w14:textId="601E3181" w:rsidR="00BF4D27" w:rsidRDefault="00BF4D27" w:rsidP="007031CB">
      <w:r>
        <w:t xml:space="preserve">To express an interest, please register by emailing </w:t>
      </w:r>
      <w:hyperlink r:id="rId11" w:history="1">
        <w:r w:rsidR="00AD270D" w:rsidRPr="009D7A7E">
          <w:rPr>
            <w:rStyle w:val="Hyperlink"/>
          </w:rPr>
          <w:t>info@leightonlinslade-tc.gov.uk</w:t>
        </w:r>
      </w:hyperlink>
      <w:r w:rsidR="00910675">
        <w:t xml:space="preserve"> </w:t>
      </w:r>
      <w:r w:rsidR="00AD270D">
        <w:t>and we will</w:t>
      </w:r>
      <w:r w:rsidR="00CA74F1">
        <w:t xml:space="preserve"> respond with the necessary tendering documents.</w:t>
      </w:r>
    </w:p>
    <w:p w14:paraId="4ADD10D6" w14:textId="77777777" w:rsidR="00CA74F1" w:rsidRDefault="00CA74F1" w:rsidP="007031CB"/>
    <w:p w14:paraId="1DDBBAFC" w14:textId="0ED5B60D" w:rsidR="00CA74F1" w:rsidRDefault="00CA74F1" w:rsidP="007031CB">
      <w:r>
        <w:t>Deadline for receipt of Expressions of In</w:t>
      </w:r>
      <w:r w:rsidR="00F30E27">
        <w:t xml:space="preserve">terest </w:t>
      </w:r>
      <w:r w:rsidR="00910675">
        <w:t xml:space="preserve">and </w:t>
      </w:r>
      <w:r w:rsidR="00910675" w:rsidRPr="005F5ADC">
        <w:rPr>
          <w:b/>
          <w:bCs/>
          <w:u w:val="single"/>
        </w:rPr>
        <w:t>return o</w:t>
      </w:r>
      <w:r w:rsidR="00EC20E6" w:rsidRPr="005F5ADC">
        <w:rPr>
          <w:b/>
          <w:bCs/>
          <w:u w:val="single"/>
        </w:rPr>
        <w:t>f design and</w:t>
      </w:r>
      <w:r w:rsidR="00910675" w:rsidRPr="005F5ADC">
        <w:rPr>
          <w:b/>
          <w:bCs/>
          <w:u w:val="single"/>
        </w:rPr>
        <w:t xml:space="preserve"> pricing</w:t>
      </w:r>
      <w:r w:rsidR="00910675">
        <w:t xml:space="preserve"> is </w:t>
      </w:r>
      <w:r w:rsidR="005F5ADC">
        <w:t>1</w:t>
      </w:r>
      <w:r w:rsidR="00AD270D">
        <w:t>1</w:t>
      </w:r>
      <w:r w:rsidR="00AD270D" w:rsidRPr="00AD270D">
        <w:rPr>
          <w:vertAlign w:val="superscript"/>
        </w:rPr>
        <w:t>th</w:t>
      </w:r>
      <w:r w:rsidR="00AD270D">
        <w:t xml:space="preserve"> August 2023</w:t>
      </w:r>
      <w:r w:rsidR="005F5ADC">
        <w:t xml:space="preserve"> </w:t>
      </w:r>
      <w:r w:rsidR="00EC20E6">
        <w:t>at noon</w:t>
      </w:r>
      <w:r w:rsidR="00910675">
        <w:t>.</w:t>
      </w:r>
    </w:p>
    <w:p w14:paraId="11A115D7" w14:textId="77777777" w:rsidR="00CA74F1" w:rsidRDefault="00CA74F1" w:rsidP="007031CB"/>
    <w:sectPr w:rsidR="00CA74F1" w:rsidSect="00545D0E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688F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1A6A26B2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86BC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694AAB63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BDD" w14:textId="77777777" w:rsidR="00545D0E" w:rsidRDefault="00545D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537792" wp14:editId="22502D63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3987165" cy="725170"/>
          <wp:effectExtent l="0" t="0" r="0" b="0"/>
          <wp:wrapTight wrapText="bothSides">
            <wp:wrapPolygon edited="0">
              <wp:start x="0" y="0"/>
              <wp:lineTo x="0" y="20995"/>
              <wp:lineTo x="21466" y="20995"/>
              <wp:lineTo x="214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674574">
    <w:abstractNumId w:val="1"/>
  </w:num>
  <w:num w:numId="2" w16cid:durableId="233468666">
    <w:abstractNumId w:val="0"/>
  </w:num>
  <w:num w:numId="3" w16cid:durableId="568535239">
    <w:abstractNumId w:val="3"/>
  </w:num>
  <w:num w:numId="4" w16cid:durableId="1138105408">
    <w:abstractNumId w:val="5"/>
  </w:num>
  <w:num w:numId="5" w16cid:durableId="494808126">
    <w:abstractNumId w:val="2"/>
  </w:num>
  <w:num w:numId="6" w16cid:durableId="515315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237892"/>
    <w:rsid w:val="002612B1"/>
    <w:rsid w:val="002E527A"/>
    <w:rsid w:val="003264B7"/>
    <w:rsid w:val="0036753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A3535"/>
    <w:rsid w:val="005F5ADC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331AD"/>
    <w:rsid w:val="00881188"/>
    <w:rsid w:val="008816A5"/>
    <w:rsid w:val="008B39B9"/>
    <w:rsid w:val="008C5A5B"/>
    <w:rsid w:val="00910675"/>
    <w:rsid w:val="009163FD"/>
    <w:rsid w:val="00935EEF"/>
    <w:rsid w:val="0094469E"/>
    <w:rsid w:val="009753A1"/>
    <w:rsid w:val="009A3023"/>
    <w:rsid w:val="009B51BC"/>
    <w:rsid w:val="009C2F1A"/>
    <w:rsid w:val="00AA1A13"/>
    <w:rsid w:val="00AB529A"/>
    <w:rsid w:val="00AD270D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DF332C"/>
    <w:rsid w:val="00E46BF4"/>
    <w:rsid w:val="00E54EB4"/>
    <w:rsid w:val="00E8198E"/>
    <w:rsid w:val="00EB0973"/>
    <w:rsid w:val="00EB6224"/>
    <w:rsid w:val="00EC20E6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13D12F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  <w:style w:type="character" w:styleId="UnresolvedMention">
    <w:name w:val="Unresolved Mention"/>
    <w:basedOn w:val="DefaultParagraphFont"/>
    <w:uiPriority w:val="99"/>
    <w:semiHidden/>
    <w:unhideWhenUsed/>
    <w:rsid w:val="0091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eightonlinslade-tc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E68411F7BE040BE284130A295DFD6" ma:contentTypeVersion="13" ma:contentTypeDescription="Create a new document." ma:contentTypeScope="" ma:versionID="a20ab0103a7ab23ed883112e48fbe2b5">
  <xsd:schema xmlns:xsd="http://www.w3.org/2001/XMLSchema" xmlns:xs="http://www.w3.org/2001/XMLSchema" xmlns:p="http://schemas.microsoft.com/office/2006/metadata/properties" xmlns:ns2="2ee2b179-9f14-4f34-8020-78e901b5039c" xmlns:ns3="f8c32051-1201-4dcb-8564-90c316ab4b7a" targetNamespace="http://schemas.microsoft.com/office/2006/metadata/properties" ma:root="true" ma:fieldsID="44acd59f307fe9b06297a05c715f8102" ns2:_="" ns3:_="">
    <xsd:import namespace="2ee2b179-9f14-4f34-8020-78e901b5039c"/>
    <xsd:import namespace="f8c32051-1201-4dcb-8564-90c316ab4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b179-9f14-4f34-8020-78e901b50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3d57cc-9007-41a8-870b-b021481461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32051-1201-4dcb-8564-90c316ab4b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59106-0930-4ac6-94b3-a8c737645206}" ma:internalName="TaxCatchAll" ma:showField="CatchAllData" ma:web="f8c32051-1201-4dcb-8564-90c316ab4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32051-1201-4dcb-8564-90c316ab4b7a" xsi:nil="true"/>
    <lcf76f155ced4ddcb4097134ff3c332f xmlns="2ee2b179-9f14-4f34-8020-78e901b503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BD3B7-D8D5-4735-9008-A56BFED8B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2b179-9f14-4f34-8020-78e901b5039c"/>
    <ds:schemaRef ds:uri="f8c32051-1201-4dcb-8564-90c316ab4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7346F-B674-438D-80EE-0B3D022A1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02FBF-C1DC-45C2-8F02-24A28D520511}">
  <ds:schemaRefs>
    <ds:schemaRef ds:uri="http://schemas.microsoft.com/office/2006/metadata/properties"/>
    <ds:schemaRef ds:uri="http://schemas.microsoft.com/office/infopath/2007/PartnerControls"/>
    <ds:schemaRef ds:uri="f8c32051-1201-4dcb-8564-90c316ab4b7a"/>
    <ds:schemaRef ds:uri="2ee2b179-9f14-4f34-8020-78e901b5039c"/>
  </ds:schemaRefs>
</ds:datastoreItem>
</file>

<file path=customXml/itemProps4.xml><?xml version="1.0" encoding="utf-8"?>
<ds:datastoreItem xmlns:ds="http://schemas.openxmlformats.org/officeDocument/2006/customXml" ds:itemID="{7158D22E-C2A3-4968-ACA0-0297182B5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2</cp:revision>
  <dcterms:created xsi:type="dcterms:W3CDTF">2023-06-09T12:36:00Z</dcterms:created>
  <dcterms:modified xsi:type="dcterms:W3CDTF">2023-06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E68411F7BE040BE284130A295DFD6</vt:lpwstr>
  </property>
</Properties>
</file>